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77777777" w:rsidR="001B0B4B" w:rsidRPr="00312E90" w:rsidRDefault="001B0B4B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1C335BA" w:rsidR="001B0B4B" w:rsidRPr="006A6734" w:rsidRDefault="00691A13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17C319C8" w14:textId="12FEAEDF" w:rsidR="001B0B4B" w:rsidRPr="00312E90" w:rsidRDefault="001B0B4B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0149E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32C0CC99" w14:textId="77777777" w:rsidR="001B0B4B" w:rsidRPr="000149E3" w:rsidRDefault="001B0B4B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0E450769" w:rsidR="001B0B4B" w:rsidRDefault="00D927DD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eescolar</w:t>
      </w:r>
    </w:p>
    <w:p w14:paraId="093A074A" w14:textId="77777777" w:rsidR="000149E3" w:rsidRPr="000149E3" w:rsidRDefault="000149E3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021524D3" w14:textId="12365895" w:rsidR="006647D3" w:rsidRPr="00312E90" w:rsidRDefault="006647D3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0387BD" w14:textId="010A4697" w:rsidR="001470F9" w:rsidRDefault="000F6168" w:rsidP="006B0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0F616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anos que cuentan historias</w:t>
      </w:r>
    </w:p>
    <w:p w14:paraId="4C75D081" w14:textId="77777777" w:rsidR="00F50C49" w:rsidRPr="000149E3" w:rsidRDefault="00F50C49" w:rsidP="006B0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B9ECE61" w14:textId="14C2CC59" w:rsidR="002D4E26" w:rsidRDefault="00C67AA6" w:rsidP="006B0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</w:t>
      </w:r>
      <w:r w:rsidR="00691A1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 xml:space="preserve">: </w:t>
      </w:r>
      <w:r w:rsidR="000F6168" w:rsidRPr="000F6168"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  <w:t>Representa historias y personajes reales o imaginarios con mímica, marionetas, en el juego simbólico, en dramatizaciones y con recursos de las artes visuales.</w:t>
      </w:r>
    </w:p>
    <w:p w14:paraId="10261E51" w14:textId="77777777" w:rsidR="000149E3" w:rsidRPr="00691A13" w:rsidRDefault="000149E3" w:rsidP="006B0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  <w:szCs w:val="22"/>
        </w:rPr>
      </w:pPr>
    </w:p>
    <w:p w14:paraId="7EE0F117" w14:textId="5BE8D73C" w:rsidR="00F313F2" w:rsidRDefault="00C67AA6" w:rsidP="006B0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F6168" w:rsidRPr="000F61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presenta historias en el juego simbólico con recursos de las artes visuales (elementos intermediarios como la proyección de sombras).</w:t>
      </w:r>
    </w:p>
    <w:p w14:paraId="0E95F0D7" w14:textId="77777777" w:rsidR="000F6168" w:rsidRPr="000F6168" w:rsidRDefault="000F6168" w:rsidP="006B0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452BFE" w14:textId="77777777" w:rsidR="000F6168" w:rsidRPr="000F6168" w:rsidRDefault="000F6168" w:rsidP="006B0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312E90" w:rsidRDefault="00C67AA6" w:rsidP="006B0BB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Default="0039632F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5033B1" w14:textId="362BF9F9" w:rsidR="00F313F2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resentarás historias y personajes reales o de tu imaginación, mediante la mímica, con marionetas o en el juego.</w:t>
      </w:r>
    </w:p>
    <w:p w14:paraId="64E339E3" w14:textId="77777777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A9F1C" w14:textId="27CA048A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diferentes maneras de usar las manos, para represen</w:t>
      </w:r>
      <w:r w:rsidR="000149E3">
        <w:rPr>
          <w:rFonts w:ascii="Montserrat" w:hAnsi="Montserrat"/>
        </w:rPr>
        <w:t>tar tus emociones, animales y ¡H</w:t>
      </w:r>
      <w:r>
        <w:rPr>
          <w:rFonts w:ascii="Montserrat" w:hAnsi="Montserrat"/>
        </w:rPr>
        <w:t>asta historias!</w:t>
      </w:r>
    </w:p>
    <w:p w14:paraId="502189A4" w14:textId="77777777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AA3DA8" w14:textId="46CBCE2E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tu mamá, papá o a quien te acompañe que te apoyen a desarrollar las actividades y a escribir las ideas que te surjan.</w:t>
      </w:r>
    </w:p>
    <w:p w14:paraId="56592675" w14:textId="77777777" w:rsidR="002A0091" w:rsidRDefault="002A0091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22EB83" w14:textId="77777777" w:rsidR="003870F2" w:rsidRDefault="003870F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77777777" w:rsidR="00BD3AB7" w:rsidRDefault="004F646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303F70" w:rsidRDefault="0039632F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D2676F" w14:textId="1A50FA28" w:rsid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 xml:space="preserve">¿Solo con </w:t>
      </w:r>
      <w:r w:rsidR="00237056">
        <w:rPr>
          <w:rFonts w:ascii="Montserrat" w:hAnsi="Montserrat" w:cs="Times New Roman"/>
        </w:rPr>
        <w:t>tus</w:t>
      </w:r>
      <w:r w:rsidR="000149E3">
        <w:rPr>
          <w:rFonts w:ascii="Montserrat" w:hAnsi="Montserrat" w:cs="Times New Roman"/>
        </w:rPr>
        <w:t xml:space="preserve"> manos? ¿C</w:t>
      </w:r>
      <w:r w:rsidRPr="0052203B">
        <w:rPr>
          <w:rFonts w:ascii="Montserrat" w:hAnsi="Montserrat" w:cs="Times New Roman"/>
        </w:rPr>
        <w:t>ómo podrías hacer todo eso sólo con nuestras manos?</w:t>
      </w:r>
      <w:r w:rsidR="000149E3">
        <w:rPr>
          <w:rFonts w:ascii="Montserrat" w:hAnsi="Montserrat" w:cs="Times New Roman"/>
        </w:rPr>
        <w:t xml:space="preserve"> e</w:t>
      </w:r>
      <w:r w:rsidR="00237056">
        <w:rPr>
          <w:rFonts w:ascii="Montserrat" w:hAnsi="Montserrat" w:cs="Times New Roman"/>
        </w:rPr>
        <w:t>n esta clase vas a conocer que si es posible y te vas a divertir mucho.</w:t>
      </w:r>
    </w:p>
    <w:p w14:paraId="1D918CFF" w14:textId="77777777" w:rsidR="00237056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5C466AD" w14:textId="6AA3DA61" w:rsidR="00060894" w:rsidRPr="000149E3" w:rsidRDefault="00060894" w:rsidP="006B0BB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>Actividad 1</w:t>
      </w:r>
    </w:p>
    <w:p w14:paraId="3DA647F8" w14:textId="392519CA" w:rsidR="0052203B" w:rsidRDefault="00237056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 xml:space="preserve">Con la persona que te acompañe jueguen </w:t>
      </w:r>
      <w:r w:rsidR="00EB1650">
        <w:rPr>
          <w:rFonts w:ascii="Montserrat" w:hAnsi="Montserrat" w:cs="Times New Roman"/>
        </w:rPr>
        <w:t xml:space="preserve">a que </w:t>
      </w:r>
      <w:r w:rsidR="000B3CA2">
        <w:rPr>
          <w:rFonts w:ascii="Montserrat" w:hAnsi="Montserrat" w:cs="Times New Roman"/>
        </w:rPr>
        <w:t>él</w:t>
      </w:r>
      <w:r w:rsidR="00EB1650">
        <w:rPr>
          <w:rFonts w:ascii="Montserrat" w:hAnsi="Montserrat" w:cs="Times New Roman"/>
        </w:rPr>
        <w:t xml:space="preserve"> te dirá que</w:t>
      </w:r>
      <w:r w:rsidR="0052203B" w:rsidRPr="0052203B">
        <w:rPr>
          <w:rFonts w:ascii="Montserrat" w:hAnsi="Montserrat" w:cs="Times New Roman"/>
        </w:rPr>
        <w:t xml:space="preserve"> representar con tus manos, </w:t>
      </w:r>
      <w:r w:rsidR="00060894">
        <w:rPr>
          <w:rFonts w:ascii="Montserrat" w:hAnsi="Montserrat" w:cs="Times New Roman"/>
        </w:rPr>
        <w:t>¿Lista o listo?</w:t>
      </w:r>
      <w:r w:rsidR="000B3CA2">
        <w:rPr>
          <w:rFonts w:ascii="Montserrat" w:hAnsi="Montserrat" w:cs="Times New Roman"/>
        </w:rPr>
        <w:t xml:space="preserve"> </w:t>
      </w:r>
    </w:p>
    <w:p w14:paraId="3489ED98" w14:textId="77777777" w:rsidR="00060894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0ECFB7B" w14:textId="5B1717DF" w:rsidR="00060894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n todas las propuestas debes colocar tus manos en una posición que transmita la emoción que se te pide.</w:t>
      </w:r>
    </w:p>
    <w:p w14:paraId="3E786E28" w14:textId="77777777" w:rsidR="00060894" w:rsidRPr="0052203B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48A2706" w14:textId="25CA335D" w:rsidR="0052203B" w:rsidRP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</w:t>
      </w:r>
      <w:r w:rsidR="00060894" w:rsidRPr="00060894">
        <w:rPr>
          <w:rFonts w:ascii="Montserrat" w:hAnsi="Montserrat" w:cs="Times New Roman"/>
        </w:rPr>
        <w:t>C</w:t>
      </w:r>
      <w:r w:rsidRPr="00060894">
        <w:rPr>
          <w:rFonts w:ascii="Montserrat" w:hAnsi="Montserrat" w:cs="Times New Roman"/>
        </w:rPr>
        <w:t>ómo harías para mostrar que</w:t>
      </w:r>
      <w:r w:rsidR="000149E3">
        <w:rPr>
          <w:rFonts w:ascii="Montserrat" w:hAnsi="Montserrat" w:cs="Times New Roman"/>
        </w:rPr>
        <w:t xml:space="preserve"> tus manos están muy cansadas? y ¿M</w:t>
      </w:r>
      <w:r w:rsidRPr="00060894">
        <w:rPr>
          <w:rFonts w:ascii="Montserrat" w:hAnsi="Montserrat" w:cs="Times New Roman"/>
        </w:rPr>
        <w:t>ás cansadas</w:t>
      </w:r>
      <w:r w:rsidR="00060894" w:rsidRPr="00060894">
        <w:rPr>
          <w:rFonts w:ascii="Montserrat" w:hAnsi="Montserrat" w:cs="Times New Roman"/>
        </w:rPr>
        <w:t>, agotadas</w:t>
      </w:r>
      <w:r w:rsidRPr="00060894">
        <w:rPr>
          <w:rFonts w:ascii="Montserrat" w:hAnsi="Montserrat" w:cs="Times New Roman"/>
        </w:rPr>
        <w:t>?</w:t>
      </w:r>
    </w:p>
    <w:p w14:paraId="33904D42" w14:textId="576AEBEC" w:rsidR="00060894" w:rsidRP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Y</w:t>
      </w:r>
      <w:r w:rsidR="000149E3">
        <w:rPr>
          <w:rFonts w:ascii="Montserrat" w:hAnsi="Montserrat" w:cs="Times New Roman"/>
        </w:rPr>
        <w:t>, ¿C</w:t>
      </w:r>
      <w:r w:rsidRPr="00060894">
        <w:rPr>
          <w:rFonts w:ascii="Montserrat" w:hAnsi="Montserrat" w:cs="Times New Roman"/>
        </w:rPr>
        <w:t>ómo harías para mostrar que tus manos están</w:t>
      </w:r>
      <w:r w:rsidR="00060894" w:rsidRPr="00060894">
        <w:rPr>
          <w:rFonts w:ascii="Montserrat" w:hAnsi="Montserrat" w:cs="Times New Roman"/>
        </w:rPr>
        <w:t xml:space="preserve"> </w:t>
      </w:r>
      <w:r w:rsidRPr="00060894">
        <w:rPr>
          <w:rFonts w:ascii="Montserrat" w:hAnsi="Montserrat" w:cs="Times New Roman"/>
        </w:rPr>
        <w:t>¡enojadas!</w:t>
      </w:r>
      <w:r w:rsidR="00060894" w:rsidRPr="00060894">
        <w:rPr>
          <w:rFonts w:ascii="Montserrat" w:hAnsi="Montserrat" w:cs="Times New Roman"/>
        </w:rPr>
        <w:t>?</w:t>
      </w:r>
    </w:p>
    <w:p w14:paraId="600678A8" w14:textId="77777777" w:rsid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</w:t>
      </w:r>
      <w:r w:rsidR="00060894" w:rsidRPr="00060894">
        <w:rPr>
          <w:rFonts w:ascii="Montserrat" w:hAnsi="Montserrat" w:cs="Times New Roman"/>
        </w:rPr>
        <w:t>Y</w:t>
      </w:r>
      <w:r w:rsidRPr="00060894">
        <w:rPr>
          <w:rFonts w:ascii="Montserrat" w:hAnsi="Montserrat" w:cs="Times New Roman"/>
        </w:rPr>
        <w:t xml:space="preserve"> más enojadas</w:t>
      </w:r>
      <w:r w:rsidR="00060894" w:rsidRPr="00060894">
        <w:rPr>
          <w:rFonts w:ascii="Montserrat" w:hAnsi="Montserrat" w:cs="Times New Roman"/>
        </w:rPr>
        <w:t>, como furiosas</w:t>
      </w:r>
      <w:r w:rsidRPr="00060894">
        <w:rPr>
          <w:rFonts w:ascii="Montserrat" w:hAnsi="Montserrat" w:cs="Times New Roman"/>
        </w:rPr>
        <w:t>?</w:t>
      </w:r>
    </w:p>
    <w:p w14:paraId="0681D0F7" w14:textId="26111D82" w:rsid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Qué más se te ocurre que podemos representar con las manos?</w:t>
      </w:r>
      <w:r w:rsidR="00060894">
        <w:rPr>
          <w:rFonts w:ascii="Montserrat" w:hAnsi="Montserrat" w:cs="Times New Roman"/>
        </w:rPr>
        <w:t xml:space="preserve"> </w:t>
      </w:r>
      <w:r w:rsidR="000149E3">
        <w:rPr>
          <w:rFonts w:ascii="Montserrat" w:hAnsi="Montserrat" w:cs="Times New Roman"/>
        </w:rPr>
        <w:t>¿C</w:t>
      </w:r>
      <w:r w:rsidRPr="00060894">
        <w:rPr>
          <w:rFonts w:ascii="Montserrat" w:hAnsi="Montserrat" w:cs="Times New Roman"/>
        </w:rPr>
        <w:t>ómo representarías manos alegres?</w:t>
      </w:r>
    </w:p>
    <w:p w14:paraId="736C6CD3" w14:textId="3D3A572B" w:rsidR="0052203B" w:rsidRPr="00060894" w:rsidRDefault="0052203B" w:rsidP="006B0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Y cómo serían unas manos asustadas?</w:t>
      </w:r>
    </w:p>
    <w:p w14:paraId="56AE982B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92E7D89" w14:textId="734BAD2C" w:rsidR="000B3CA2" w:rsidRPr="000149E3" w:rsidRDefault="000B3CA2" w:rsidP="006B0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>Actividad 2</w:t>
      </w:r>
    </w:p>
    <w:p w14:paraId="1792BC3A" w14:textId="77777777" w:rsidR="000B3CA2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3108CFB" w14:textId="5F5B35DE" w:rsidR="0052203B" w:rsidRPr="0052203B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us</w:t>
      </w:r>
      <w:r w:rsidR="0052203B" w:rsidRPr="0052203B">
        <w:rPr>
          <w:rFonts w:ascii="Montserrat" w:hAnsi="Montserrat" w:cs="Times New Roman"/>
        </w:rPr>
        <w:t xml:space="preserve"> manos, al igual que </w:t>
      </w:r>
      <w:r>
        <w:rPr>
          <w:rFonts w:ascii="Montserrat" w:hAnsi="Montserrat" w:cs="Times New Roman"/>
        </w:rPr>
        <w:t>tu</w:t>
      </w:r>
      <w:r w:rsidR="0052203B" w:rsidRPr="0052203B">
        <w:rPr>
          <w:rFonts w:ascii="Montserrat" w:hAnsi="Montserrat" w:cs="Times New Roman"/>
        </w:rPr>
        <w:t xml:space="preserve"> cuerpo </w:t>
      </w:r>
      <w:r w:rsidRPr="0052203B">
        <w:rPr>
          <w:rFonts w:ascii="Montserrat" w:hAnsi="Montserrat" w:cs="Times New Roman"/>
        </w:rPr>
        <w:t>sienten</w:t>
      </w:r>
      <w:r w:rsidR="0052203B" w:rsidRPr="0052203B">
        <w:rPr>
          <w:rFonts w:ascii="Montserrat" w:hAnsi="Montserrat" w:cs="Times New Roman"/>
        </w:rPr>
        <w:t xml:space="preserve"> y expresa much</w:t>
      </w:r>
      <w:r>
        <w:rPr>
          <w:rFonts w:ascii="Montserrat" w:hAnsi="Montserrat" w:cs="Times New Roman"/>
        </w:rPr>
        <w:t>as cosas, entre ellas emociones</w:t>
      </w:r>
      <w:r w:rsidR="0052203B" w:rsidRPr="0052203B">
        <w:rPr>
          <w:rFonts w:ascii="Montserrat" w:hAnsi="Montserrat" w:cs="Times New Roman"/>
        </w:rPr>
        <w:t xml:space="preserve">; hoy </w:t>
      </w:r>
      <w:r>
        <w:rPr>
          <w:rFonts w:ascii="Montserrat" w:hAnsi="Montserrat" w:cs="Times New Roman"/>
        </w:rPr>
        <w:t>juega</w:t>
      </w:r>
      <w:r w:rsidR="0052203B" w:rsidRPr="0052203B">
        <w:rPr>
          <w:rFonts w:ascii="Montserrat" w:hAnsi="Montserrat" w:cs="Times New Roman"/>
        </w:rPr>
        <w:t xml:space="preserve"> con una forma de expresarlas, pero ahora </w:t>
      </w:r>
      <w:r>
        <w:rPr>
          <w:rFonts w:ascii="Montserrat" w:hAnsi="Montserrat" w:cs="Times New Roman"/>
        </w:rPr>
        <w:t xml:space="preserve">con </w:t>
      </w:r>
      <w:r w:rsidR="0052203B" w:rsidRPr="0052203B">
        <w:rPr>
          <w:rFonts w:ascii="Montserrat" w:hAnsi="Montserrat" w:cs="Times New Roman"/>
        </w:rPr>
        <w:t>otra forma de jugar con las manos.</w:t>
      </w:r>
    </w:p>
    <w:p w14:paraId="2CFD271E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987BF69" w14:textId="47FC9DDA" w:rsidR="0052203B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A </w:t>
      </w:r>
      <w:r w:rsidR="000149E3">
        <w:rPr>
          <w:rFonts w:ascii="Montserrat" w:hAnsi="Montserrat" w:cs="Times New Roman"/>
        </w:rPr>
        <w:t>continuación,</w:t>
      </w:r>
      <w:r>
        <w:rPr>
          <w:rFonts w:ascii="Montserrat" w:hAnsi="Montserrat" w:cs="Times New Roman"/>
        </w:rPr>
        <w:t xml:space="preserve"> vas a observar unas imágenes de algunos animales, un conejo</w:t>
      </w:r>
      <w:r w:rsidR="000149E3">
        <w:rPr>
          <w:rFonts w:ascii="Montserrat" w:hAnsi="Montserrat" w:cs="Times New Roman"/>
        </w:rPr>
        <w:t xml:space="preserve">, </w:t>
      </w:r>
      <w:r w:rsidR="0052203B" w:rsidRPr="0052203B">
        <w:rPr>
          <w:rFonts w:ascii="Montserrat" w:hAnsi="Montserrat" w:cs="Times New Roman"/>
        </w:rPr>
        <w:t>un pato, un gato, un lobo</w:t>
      </w:r>
      <w:r>
        <w:rPr>
          <w:rFonts w:ascii="Montserrat" w:hAnsi="Montserrat" w:cs="Times New Roman"/>
        </w:rPr>
        <w:t>, u</w:t>
      </w:r>
      <w:r w:rsidR="0052203B" w:rsidRPr="0052203B">
        <w:rPr>
          <w:rFonts w:ascii="Montserrat" w:hAnsi="Montserrat" w:cs="Times New Roman"/>
        </w:rPr>
        <w:t>na mariposa</w:t>
      </w:r>
      <w:r>
        <w:rPr>
          <w:rFonts w:ascii="Montserrat" w:hAnsi="Montserrat" w:cs="Times New Roman"/>
        </w:rPr>
        <w:t>.</w:t>
      </w:r>
    </w:p>
    <w:p w14:paraId="04F67E55" w14:textId="1936F43C" w:rsidR="00060894" w:rsidRDefault="00445D19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445D19">
        <w:rPr>
          <w:noProof/>
          <w:lang w:val="en-US"/>
        </w:rPr>
        <w:drawing>
          <wp:inline distT="0" distB="0" distL="0" distR="0" wp14:anchorId="687F0E9E" wp14:editId="692069CA">
            <wp:extent cx="1357317" cy="1019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17" t="3169"/>
                    <a:stretch/>
                  </pic:blipFill>
                  <pic:spPr bwMode="auto">
                    <a:xfrm>
                      <a:off x="0" y="0"/>
                      <a:ext cx="1384783" cy="103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ABE" w:rsidRPr="00822ABE">
        <w:rPr>
          <w:noProof/>
          <w:lang w:val="en-US"/>
        </w:rPr>
        <w:drawing>
          <wp:inline distT="0" distB="0" distL="0" distR="0" wp14:anchorId="3F446ACF" wp14:editId="098AAD08">
            <wp:extent cx="1101009" cy="1076325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50" b="3750"/>
                    <a:stretch/>
                  </pic:blipFill>
                  <pic:spPr bwMode="auto">
                    <a:xfrm>
                      <a:off x="0" y="0"/>
                      <a:ext cx="1106897" cy="108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ABE" w:rsidRPr="00822ABE">
        <w:rPr>
          <w:noProof/>
          <w:lang w:val="en-US"/>
        </w:rPr>
        <w:drawing>
          <wp:inline distT="0" distB="0" distL="0" distR="0" wp14:anchorId="0093F5CC" wp14:editId="10EB3FEC">
            <wp:extent cx="1380934" cy="1065873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45" t="9924" r="5407" b="2240"/>
                    <a:stretch/>
                  </pic:blipFill>
                  <pic:spPr bwMode="auto">
                    <a:xfrm>
                      <a:off x="0" y="0"/>
                      <a:ext cx="1388930" cy="107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33F4" w14:textId="3EBAC4A2" w:rsidR="00060894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822ABE">
        <w:rPr>
          <w:noProof/>
          <w:lang w:val="en-US"/>
        </w:rPr>
        <w:drawing>
          <wp:inline distT="0" distB="0" distL="0" distR="0" wp14:anchorId="5CE4E8ED" wp14:editId="6632551F">
            <wp:extent cx="1266825" cy="107174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1" b="778"/>
                    <a:stretch/>
                  </pic:blipFill>
                  <pic:spPr bwMode="auto">
                    <a:xfrm>
                      <a:off x="0" y="0"/>
                      <a:ext cx="1291064" cy="109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ABE">
        <w:rPr>
          <w:noProof/>
          <w:lang w:val="en-US"/>
        </w:rPr>
        <w:drawing>
          <wp:inline distT="0" distB="0" distL="0" distR="0" wp14:anchorId="1E1648C8" wp14:editId="57F2D089">
            <wp:extent cx="1285875" cy="1101153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69" b="3099"/>
                    <a:stretch/>
                  </pic:blipFill>
                  <pic:spPr bwMode="auto">
                    <a:xfrm>
                      <a:off x="0" y="0"/>
                      <a:ext cx="1297448" cy="111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CDB4E" w14:textId="77777777" w:rsidR="00060894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7C6E0A1" w14:textId="7D3AA56E" w:rsidR="0052203B" w:rsidRPr="0052203B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Vas a observar una imagen y</w:t>
      </w:r>
      <w:r w:rsidR="0052203B" w:rsidRPr="0052203B">
        <w:rPr>
          <w:rFonts w:ascii="Montserrat" w:hAnsi="Montserrat" w:cs="Times New Roman"/>
        </w:rPr>
        <w:t xml:space="preserve"> debe</w:t>
      </w:r>
      <w:r>
        <w:rPr>
          <w:rFonts w:ascii="Montserrat" w:hAnsi="Montserrat" w:cs="Times New Roman"/>
        </w:rPr>
        <w:t>s</w:t>
      </w:r>
      <w:r w:rsidR="0052203B" w:rsidRPr="0052203B">
        <w:rPr>
          <w:rFonts w:ascii="Montserrat" w:hAnsi="Montserrat" w:cs="Times New Roman"/>
        </w:rPr>
        <w:t xml:space="preserve"> representa</w:t>
      </w:r>
      <w:r w:rsidR="000149E3">
        <w:rPr>
          <w:rFonts w:ascii="Montserrat" w:hAnsi="Montserrat" w:cs="Times New Roman"/>
        </w:rPr>
        <w:t>r a ese animal con las manos, ¿Q</w:t>
      </w:r>
      <w:r w:rsidR="0052203B" w:rsidRPr="0052203B">
        <w:rPr>
          <w:rFonts w:ascii="Montserrat" w:hAnsi="Montserrat" w:cs="Times New Roman"/>
        </w:rPr>
        <w:t>ué te parece?</w:t>
      </w:r>
    </w:p>
    <w:p w14:paraId="577FA844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767269F" w14:textId="644285FC" w:rsidR="0052203B" w:rsidRPr="0052203B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Comienza con el pato</w:t>
      </w:r>
      <w:r w:rsidR="000149E3">
        <w:rPr>
          <w:rFonts w:ascii="Montserrat" w:hAnsi="Montserrat" w:cs="Times New Roman"/>
        </w:rPr>
        <w:t>, ¿C</w:t>
      </w:r>
      <w:r w:rsidR="0052203B" w:rsidRPr="0052203B">
        <w:rPr>
          <w:rFonts w:ascii="Montserrat" w:hAnsi="Montserrat" w:cs="Times New Roman"/>
        </w:rPr>
        <w:t xml:space="preserve">ómo harías para representar un pato con tus manos? </w:t>
      </w:r>
      <w:r w:rsidR="000149E3">
        <w:rPr>
          <w:rFonts w:ascii="Montserrat" w:hAnsi="Montserrat" w:cs="Times New Roman"/>
        </w:rPr>
        <w:t>y</w:t>
      </w:r>
      <w:r>
        <w:rPr>
          <w:rFonts w:ascii="Montserrat" w:hAnsi="Montserrat" w:cs="Times New Roman"/>
        </w:rPr>
        <w:t>a que tienes la posición de las manos puedes hacer hasta el sonido.</w:t>
      </w:r>
    </w:p>
    <w:p w14:paraId="462AE998" w14:textId="77777777" w:rsidR="00822ABE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22226A8" w14:textId="50E02DC9" w:rsidR="0052203B" w:rsidRPr="0052203B" w:rsidRDefault="00822ABE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Y</w:t>
      </w:r>
      <w:r w:rsidR="0052203B" w:rsidRPr="0052203B">
        <w:rPr>
          <w:rFonts w:ascii="Montserrat" w:hAnsi="Montserrat" w:cs="Times New Roman"/>
        </w:rPr>
        <w:t xml:space="preserve"> qué tal </w:t>
      </w:r>
      <w:r>
        <w:rPr>
          <w:rFonts w:ascii="Montserrat" w:hAnsi="Montserrat" w:cs="Times New Roman"/>
        </w:rPr>
        <w:t>la mariposa</w:t>
      </w:r>
      <w:r w:rsidR="000149E3">
        <w:rPr>
          <w:rFonts w:ascii="Montserrat" w:hAnsi="Montserrat" w:cs="Times New Roman"/>
        </w:rPr>
        <w:t>, ¿C</w:t>
      </w:r>
      <w:r w:rsidR="0052203B" w:rsidRPr="0052203B">
        <w:rPr>
          <w:rFonts w:ascii="Montserrat" w:hAnsi="Montserrat" w:cs="Times New Roman"/>
        </w:rPr>
        <w:t>ómo harías una mariposa de grandes alas con tus manos?</w:t>
      </w:r>
    </w:p>
    <w:p w14:paraId="29EE3E9E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A56F27C" w14:textId="0EE3686F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¿</w:t>
      </w:r>
      <w:r w:rsidR="00822ABE">
        <w:rPr>
          <w:rFonts w:ascii="Montserrat" w:hAnsi="Montserrat" w:cs="Times New Roman"/>
        </w:rPr>
        <w:t>C</w:t>
      </w:r>
      <w:r w:rsidRPr="0052203B">
        <w:rPr>
          <w:rFonts w:ascii="Montserrat" w:hAnsi="Montserrat" w:cs="Times New Roman"/>
        </w:rPr>
        <w:t>ómo harías el conejo?</w:t>
      </w:r>
      <w:r w:rsidR="000149E3">
        <w:rPr>
          <w:rFonts w:ascii="Montserrat" w:hAnsi="Montserrat" w:cs="Times New Roman"/>
        </w:rPr>
        <w:t xml:space="preserve"> p</w:t>
      </w:r>
      <w:r w:rsidRPr="0052203B">
        <w:rPr>
          <w:rFonts w:ascii="Montserrat" w:hAnsi="Montserrat" w:cs="Times New Roman"/>
        </w:rPr>
        <w:t>rimero le pondría las orejas, y formaría su cara</w:t>
      </w:r>
      <w:r w:rsidR="00822ABE">
        <w:rPr>
          <w:rFonts w:ascii="Montserrat" w:hAnsi="Montserrat" w:cs="Times New Roman"/>
        </w:rPr>
        <w:t>. Una idea con tu puño elevada el dedo índice y el medio h</w:t>
      </w:r>
      <w:r w:rsidRPr="0052203B">
        <w:rPr>
          <w:rFonts w:ascii="Montserrat" w:hAnsi="Montserrat" w:cs="Times New Roman"/>
        </w:rPr>
        <w:t>a</w:t>
      </w:r>
      <w:r w:rsidR="00822ABE">
        <w:rPr>
          <w:rFonts w:ascii="Montserrat" w:hAnsi="Montserrat" w:cs="Times New Roman"/>
        </w:rPr>
        <w:t>s</w:t>
      </w:r>
      <w:r w:rsidRPr="0052203B">
        <w:rPr>
          <w:rFonts w:ascii="Montserrat" w:hAnsi="Montserrat" w:cs="Times New Roman"/>
        </w:rPr>
        <w:t xml:space="preserve"> un círculo colocando la punta del dedo </w:t>
      </w:r>
      <w:r w:rsidRPr="0052203B">
        <w:rPr>
          <w:rFonts w:ascii="Montserrat" w:hAnsi="Montserrat" w:cs="Times New Roman"/>
        </w:rPr>
        <w:lastRenderedPageBreak/>
        <w:t xml:space="preserve">pulgar con las yemas de los dedos anular y meñique, </w:t>
      </w:r>
      <w:r w:rsidR="00822ABE">
        <w:rPr>
          <w:rFonts w:ascii="Montserrat" w:hAnsi="Montserrat" w:cs="Times New Roman"/>
        </w:rPr>
        <w:t>puedes</w:t>
      </w:r>
      <w:r w:rsidRPr="0052203B">
        <w:rPr>
          <w:rFonts w:ascii="Montserrat" w:hAnsi="Montserrat" w:cs="Times New Roman"/>
        </w:rPr>
        <w:t xml:space="preserve"> flexiona</w:t>
      </w:r>
      <w:r w:rsidR="00822ABE">
        <w:rPr>
          <w:rFonts w:ascii="Montserrat" w:hAnsi="Montserrat" w:cs="Times New Roman"/>
        </w:rPr>
        <w:t>r</w:t>
      </w:r>
      <w:r w:rsidRPr="0052203B">
        <w:rPr>
          <w:rFonts w:ascii="Montserrat" w:hAnsi="Montserrat" w:cs="Times New Roman"/>
        </w:rPr>
        <w:t xml:space="preserve"> y alarga los dedos para simular que mueve las orejas</w:t>
      </w:r>
      <w:r w:rsidR="00822ABE">
        <w:rPr>
          <w:rFonts w:ascii="Montserrat" w:hAnsi="Montserrat" w:cs="Times New Roman"/>
        </w:rPr>
        <w:t>.</w:t>
      </w:r>
    </w:p>
    <w:p w14:paraId="24A15DAF" w14:textId="77777777" w:rsidR="0052203B" w:rsidRPr="000149E3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</w:p>
    <w:p w14:paraId="54F25D03" w14:textId="6724C55A" w:rsidR="0052203B" w:rsidRPr="000149E3" w:rsidRDefault="000B3CA2" w:rsidP="006B0BB3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 xml:space="preserve">Actividad 3 </w:t>
      </w:r>
    </w:p>
    <w:p w14:paraId="2AE9D1DD" w14:textId="77777777" w:rsidR="000B3CA2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0E70CA3" w14:textId="1545AD6C" w:rsid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 momento de actuar en una obra con sombras.</w:t>
      </w:r>
    </w:p>
    <w:p w14:paraId="2BFFF423" w14:textId="77777777" w:rsidR="000B3CA2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EEC3073" w14:textId="02267CC5" w:rsid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ara esta actividad no necesitas </w:t>
      </w:r>
      <w:r w:rsidR="0052203B" w:rsidRPr="0052203B">
        <w:rPr>
          <w:rFonts w:ascii="Montserrat" w:hAnsi="Montserrat" w:cs="Times New Roman"/>
        </w:rPr>
        <w:t xml:space="preserve">muchas cosas, </w:t>
      </w:r>
      <w:r>
        <w:rPr>
          <w:rFonts w:ascii="Montserrat" w:hAnsi="Montserrat" w:cs="Times New Roman"/>
        </w:rPr>
        <w:t>puedes</w:t>
      </w:r>
      <w:r w:rsidR="0052203B" w:rsidRPr="0052203B">
        <w:rPr>
          <w:rFonts w:ascii="Montserrat" w:hAnsi="Montserrat" w:cs="Times New Roman"/>
        </w:rPr>
        <w:t xml:space="preserve"> usar la luz de una lámpara directamente sobre una pared o poner una sábana o tela como si estuviera en un tendedero, </w:t>
      </w:r>
      <w:r>
        <w:rPr>
          <w:rFonts w:ascii="Montserrat" w:hAnsi="Montserrat" w:cs="Times New Roman"/>
        </w:rPr>
        <w:t>o incluso con el sol y el suelo.</w:t>
      </w:r>
    </w:p>
    <w:p w14:paraId="410F4713" w14:textId="77777777" w:rsidR="000B3CA2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23759E5" w14:textId="0CFEB9B2" w:rsid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Y solo necesitas esto</w:t>
      </w:r>
      <w:r w:rsidR="0052203B" w:rsidRPr="0052203B">
        <w:rPr>
          <w:rFonts w:ascii="Montserrat" w:hAnsi="Montserrat" w:cs="Times New Roman"/>
        </w:rPr>
        <w:t xml:space="preserve">, porque en esta ocasión no utilizas más que la luz y </w:t>
      </w:r>
      <w:r>
        <w:rPr>
          <w:rFonts w:ascii="Montserrat" w:hAnsi="Montserrat" w:cs="Times New Roman"/>
        </w:rPr>
        <w:t>tus</w:t>
      </w:r>
      <w:r w:rsidR="0052203B" w:rsidRPr="0052203B">
        <w:rPr>
          <w:rFonts w:ascii="Montserrat" w:hAnsi="Montserrat" w:cs="Times New Roman"/>
        </w:rPr>
        <w:t xml:space="preserve"> manos para hacer nuestra obra de teatro con sombras</w:t>
      </w:r>
      <w:r>
        <w:rPr>
          <w:rFonts w:ascii="Montserrat" w:hAnsi="Montserrat" w:cs="Times New Roman"/>
        </w:rPr>
        <w:t>.</w:t>
      </w:r>
    </w:p>
    <w:p w14:paraId="299C0CE1" w14:textId="77777777" w:rsidR="000B3CA2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D81E684" w14:textId="05627C44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¿Y qu</w:t>
      </w:r>
      <w:r w:rsidR="000B3CA2">
        <w:rPr>
          <w:rFonts w:ascii="Montserrat" w:hAnsi="Montserrat" w:cs="Times New Roman"/>
        </w:rPr>
        <w:t>é es lo que vas a actuar</w:t>
      </w:r>
      <w:r w:rsidRPr="0052203B">
        <w:rPr>
          <w:rFonts w:ascii="Montserrat" w:hAnsi="Montserrat" w:cs="Times New Roman"/>
        </w:rPr>
        <w:t>?</w:t>
      </w:r>
      <w:r w:rsidR="000B3CA2">
        <w:rPr>
          <w:rFonts w:ascii="Montserrat" w:hAnsi="Montserrat" w:cs="Times New Roman"/>
        </w:rPr>
        <w:t xml:space="preserve"> ¿Recuerdas los animalitos de la actividad anterior</w:t>
      </w:r>
      <w:r w:rsidRPr="0052203B">
        <w:rPr>
          <w:rFonts w:ascii="Montserrat" w:hAnsi="Montserrat" w:cs="Times New Roman"/>
        </w:rPr>
        <w:t>?</w:t>
      </w:r>
      <w:r w:rsidR="00751CC0">
        <w:rPr>
          <w:rFonts w:ascii="Montserrat" w:hAnsi="Montserrat" w:cs="Times New Roman"/>
        </w:rPr>
        <w:t xml:space="preserve"> e</w:t>
      </w:r>
      <w:r w:rsidR="000B3CA2">
        <w:rPr>
          <w:rFonts w:ascii="Montserrat" w:hAnsi="Montserrat" w:cs="Times New Roman"/>
        </w:rPr>
        <w:t xml:space="preserve">ran </w:t>
      </w:r>
      <w:r w:rsidRPr="0052203B">
        <w:rPr>
          <w:rFonts w:ascii="Montserrat" w:hAnsi="Montserrat" w:cs="Times New Roman"/>
        </w:rPr>
        <w:t>un gato, un conejo, un lobo, una mariposa y un pato.</w:t>
      </w:r>
    </w:p>
    <w:p w14:paraId="3B753D48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BBCB924" w14:textId="2693C33D" w:rsidR="0052203B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ueno en esta obra,</w:t>
      </w:r>
      <w:r w:rsidR="0052203B" w:rsidRPr="0052203B">
        <w:rPr>
          <w:rFonts w:ascii="Montserrat" w:hAnsi="Montserrat" w:cs="Times New Roman"/>
        </w:rPr>
        <w:t xml:space="preserve"> con ellos vas a crear u</w:t>
      </w:r>
      <w:r>
        <w:rPr>
          <w:rFonts w:ascii="Montserrat" w:hAnsi="Montserrat" w:cs="Times New Roman"/>
        </w:rPr>
        <w:t>na historia para representarla, pide a quien te acompañe que escriba en una hoja esta historia, necesita</w:t>
      </w:r>
      <w:r w:rsidR="0052203B" w:rsidRPr="0052203B">
        <w:rPr>
          <w:rFonts w:ascii="Montserrat" w:hAnsi="Montserrat" w:cs="Times New Roman"/>
        </w:rPr>
        <w:t>s d</w:t>
      </w:r>
      <w:r w:rsidR="00751CC0">
        <w:rPr>
          <w:rFonts w:ascii="Montserrat" w:hAnsi="Montserrat" w:cs="Times New Roman"/>
        </w:rPr>
        <w:t>os personajes, ¿C</w:t>
      </w:r>
      <w:r>
        <w:rPr>
          <w:rFonts w:ascii="Montserrat" w:hAnsi="Montserrat" w:cs="Times New Roman"/>
        </w:rPr>
        <w:t>uáles eliges?</w:t>
      </w:r>
    </w:p>
    <w:p w14:paraId="32176695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6C72710" w14:textId="1171ACEE" w:rsidR="0052203B" w:rsidRPr="0052203B" w:rsidRDefault="000B3CA2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i escoges el</w:t>
      </w:r>
      <w:r w:rsidR="0052203B" w:rsidRPr="0052203B">
        <w:rPr>
          <w:rFonts w:ascii="Montserrat" w:hAnsi="Montserrat" w:cs="Times New Roman"/>
        </w:rPr>
        <w:t xml:space="preserve"> lobo, en </w:t>
      </w:r>
      <w:r w:rsidR="006B0BB3">
        <w:rPr>
          <w:rFonts w:ascii="Montserrat" w:hAnsi="Montserrat" w:cs="Times New Roman"/>
        </w:rPr>
        <w:t>t</w:t>
      </w:r>
      <w:r w:rsidR="00751CC0">
        <w:rPr>
          <w:rFonts w:ascii="Montserrat" w:hAnsi="Montserrat" w:cs="Times New Roman"/>
        </w:rPr>
        <w:t>u</w:t>
      </w:r>
      <w:r w:rsidR="0052203B" w:rsidRPr="0052203B">
        <w:rPr>
          <w:rFonts w:ascii="Montserrat" w:hAnsi="Montserrat" w:cs="Times New Roman"/>
        </w:rPr>
        <w:t xml:space="preserve"> obra será un lobo bueno,</w:t>
      </w:r>
      <w:r w:rsidR="006B0BB3">
        <w:rPr>
          <w:rFonts w:ascii="Montserrat" w:hAnsi="Montserrat" w:cs="Times New Roman"/>
        </w:rPr>
        <w:t xml:space="preserve"> </w:t>
      </w:r>
      <w:r w:rsidR="0052203B" w:rsidRPr="0052203B">
        <w:rPr>
          <w:rFonts w:ascii="Montserrat" w:hAnsi="Montserrat" w:cs="Times New Roman"/>
        </w:rPr>
        <w:t xml:space="preserve">y, </w:t>
      </w:r>
      <w:r w:rsidR="006B0BB3">
        <w:rPr>
          <w:rFonts w:ascii="Montserrat" w:hAnsi="Montserrat" w:cs="Times New Roman"/>
        </w:rPr>
        <w:t xml:space="preserve">qué tal si eliges </w:t>
      </w:r>
      <w:r w:rsidR="0052203B" w:rsidRPr="0052203B">
        <w:rPr>
          <w:rFonts w:ascii="Montserrat" w:hAnsi="Montserrat" w:cs="Times New Roman"/>
        </w:rPr>
        <w:t>¡el conejo!</w:t>
      </w:r>
    </w:p>
    <w:p w14:paraId="61326ED9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6F5AEB5" w14:textId="58EF6BCA" w:rsid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 xml:space="preserve">¿Cómo iniciaría nuestra obra? </w:t>
      </w:r>
      <w:r w:rsidR="00751CC0">
        <w:rPr>
          <w:rFonts w:ascii="Montserrat" w:hAnsi="Montserrat" w:cs="Times New Roman"/>
        </w:rPr>
        <w:t>p</w:t>
      </w:r>
      <w:r w:rsidR="006B0BB3">
        <w:rPr>
          <w:rFonts w:ascii="Montserrat" w:hAnsi="Montserrat" w:cs="Times New Roman"/>
        </w:rPr>
        <w:t>or ejemplo:</w:t>
      </w:r>
    </w:p>
    <w:p w14:paraId="673BFDEE" w14:textId="77777777" w:rsidR="006B0BB3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A3BF860" w14:textId="45AC851E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 xml:space="preserve">“Un lobo hambriento buscaba qué comer, un conejo paseaba por el bosque, el lobo lo </w:t>
      </w:r>
      <w:r w:rsidR="006B0BB3" w:rsidRPr="006B0BB3">
        <w:rPr>
          <w:rFonts w:ascii="Montserrat" w:hAnsi="Montserrat" w:cs="Times New Roman"/>
          <w:i/>
        </w:rPr>
        <w:t>vio</w:t>
      </w:r>
      <w:r w:rsidRPr="006B0BB3">
        <w:rPr>
          <w:rFonts w:ascii="Montserrat" w:hAnsi="Montserrat" w:cs="Times New Roman"/>
          <w:i/>
        </w:rPr>
        <w:t xml:space="preserve">, ¡y se acercó sigilosamente! </w:t>
      </w:r>
    </w:p>
    <w:p w14:paraId="09B42B35" w14:textId="77777777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</w:p>
    <w:p w14:paraId="2C914AD8" w14:textId="525453F6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>El conejo escuchó un ruido y vio al lobo que salió de pronto de los arbustos. El conejo tenía mucho miedo.</w:t>
      </w:r>
    </w:p>
    <w:p w14:paraId="5CF106AD" w14:textId="77777777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</w:p>
    <w:p w14:paraId="06736206" w14:textId="03766C9A" w:rsidR="0052203B" w:rsidRPr="006B0BB3" w:rsidRDefault="0052203B" w:rsidP="00B1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>El conejo le dijo al lobo “Señor lobo no me comas”, y el lobo le respondió “Yo no quiero comerte, yo quiero que me digas dónde puedo encontrar zanahorias, porque yo soy un lobo vegetariano”.</w:t>
      </w:r>
    </w:p>
    <w:p w14:paraId="13842785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FECDAA7" w14:textId="22CDC252" w:rsidR="0052203B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¡Qué buen final</w:t>
      </w:r>
      <w:r w:rsidR="0052203B" w:rsidRPr="0052203B">
        <w:rPr>
          <w:rFonts w:ascii="Montserrat" w:hAnsi="Montserrat" w:cs="Times New Roman"/>
        </w:rPr>
        <w:t>! Un lobo vegetariano, es decir, que no come carne.</w:t>
      </w:r>
    </w:p>
    <w:p w14:paraId="4C8D217E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378AFB1" w14:textId="7E47B3FE" w:rsidR="0052203B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Ya que tu acompañante escribió tu historia, decidan que </w:t>
      </w:r>
      <w:r w:rsidR="0052203B" w:rsidRPr="0052203B">
        <w:rPr>
          <w:rFonts w:ascii="Montserrat" w:hAnsi="Montserrat" w:cs="Times New Roman"/>
        </w:rPr>
        <w:t>personajes</w:t>
      </w:r>
      <w:r w:rsidR="00751CC0">
        <w:rPr>
          <w:rFonts w:ascii="Montserrat" w:hAnsi="Montserrat" w:cs="Times New Roman"/>
        </w:rPr>
        <w:t xml:space="preserve"> serán, ¿Cuál serás tú? t</w:t>
      </w:r>
      <w:r>
        <w:rPr>
          <w:rFonts w:ascii="Montserrat" w:hAnsi="Montserrat" w:cs="Times New Roman"/>
        </w:rPr>
        <w:t>ienen</w:t>
      </w:r>
      <w:r w:rsidR="0052203B" w:rsidRPr="0052203B">
        <w:rPr>
          <w:rFonts w:ascii="Montserrat" w:hAnsi="Montserrat" w:cs="Times New Roman"/>
        </w:rPr>
        <w:t xml:space="preserve"> que practicar </w:t>
      </w:r>
      <w:r>
        <w:rPr>
          <w:rFonts w:ascii="Montserrat" w:hAnsi="Montserrat" w:cs="Times New Roman"/>
        </w:rPr>
        <w:t>sus</w:t>
      </w:r>
      <w:r w:rsidR="0052203B" w:rsidRPr="0052203B">
        <w:rPr>
          <w:rFonts w:ascii="Montserrat" w:hAnsi="Montserrat" w:cs="Times New Roman"/>
        </w:rPr>
        <w:t xml:space="preserve"> partes</w:t>
      </w:r>
      <w:r>
        <w:rPr>
          <w:rFonts w:ascii="Montserrat" w:hAnsi="Montserrat" w:cs="Times New Roman"/>
        </w:rPr>
        <w:t xml:space="preserve"> del dialogo </w:t>
      </w:r>
      <w:r w:rsidR="0052203B" w:rsidRPr="0052203B">
        <w:rPr>
          <w:rFonts w:ascii="Montserrat" w:hAnsi="Montserrat" w:cs="Times New Roman"/>
        </w:rPr>
        <w:t xml:space="preserve">y </w:t>
      </w:r>
      <w:r>
        <w:rPr>
          <w:rFonts w:ascii="Montserrat" w:hAnsi="Montserrat" w:cs="Times New Roman"/>
        </w:rPr>
        <w:t xml:space="preserve">los </w:t>
      </w:r>
      <w:r w:rsidR="0052203B" w:rsidRPr="0052203B">
        <w:rPr>
          <w:rFonts w:ascii="Montserrat" w:hAnsi="Montserrat" w:cs="Times New Roman"/>
        </w:rPr>
        <w:t xml:space="preserve">movimientos con las manos y preparar </w:t>
      </w:r>
      <w:r>
        <w:rPr>
          <w:rFonts w:ascii="Montserrat" w:hAnsi="Montserrat" w:cs="Times New Roman"/>
        </w:rPr>
        <w:t>el espacio donde van a realizar su obra.</w:t>
      </w:r>
    </w:p>
    <w:p w14:paraId="57F8F862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8245801" w14:textId="786DD5C8" w:rsid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i ya tienes listo tu espacio, representa tu obra.</w:t>
      </w:r>
      <w:r w:rsidR="0052203B" w:rsidRPr="0052203B">
        <w:rPr>
          <w:rFonts w:ascii="Montserrat" w:hAnsi="Montserrat" w:cs="Times New Roman"/>
        </w:rPr>
        <w:t xml:space="preserve"> ¡</w:t>
      </w:r>
      <w:r>
        <w:rPr>
          <w:rFonts w:ascii="Montserrat" w:hAnsi="Montserrat" w:cs="Times New Roman"/>
        </w:rPr>
        <w:t>Qu</w:t>
      </w:r>
      <w:r w:rsidR="0052203B" w:rsidRPr="0052203B">
        <w:rPr>
          <w:rFonts w:ascii="Montserrat" w:hAnsi="Montserrat" w:cs="Times New Roman"/>
        </w:rPr>
        <w:t xml:space="preserve">é divertido ha sido jugar con </w:t>
      </w:r>
      <w:r>
        <w:rPr>
          <w:rFonts w:ascii="Montserrat" w:hAnsi="Montserrat" w:cs="Times New Roman"/>
        </w:rPr>
        <w:t>las</w:t>
      </w:r>
      <w:r w:rsidR="0052203B" w:rsidRPr="0052203B">
        <w:rPr>
          <w:rFonts w:ascii="Montserrat" w:hAnsi="Montserrat" w:cs="Times New Roman"/>
        </w:rPr>
        <w:t xml:space="preserve"> manos y representar primero las emociones, luego los animales y por último una obra de </w:t>
      </w:r>
      <w:r w:rsidR="00751CC0" w:rsidRPr="0052203B">
        <w:rPr>
          <w:rFonts w:ascii="Montserrat" w:hAnsi="Montserrat" w:cs="Times New Roman"/>
        </w:rPr>
        <w:t>sombras</w:t>
      </w:r>
      <w:r w:rsidR="00751CC0">
        <w:rPr>
          <w:rFonts w:ascii="Montserrat" w:hAnsi="Montserrat" w:cs="Times New Roman"/>
        </w:rPr>
        <w:t>!</w:t>
      </w:r>
    </w:p>
    <w:p w14:paraId="65951871" w14:textId="77777777" w:rsidR="006B0BB3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550F1D6" w14:textId="4660B8B1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Las manos, son un órgano de nuestra inteligencia y de la</w:t>
      </w:r>
      <w:r w:rsidR="006B0BB3">
        <w:rPr>
          <w:rFonts w:ascii="Montserrat" w:hAnsi="Montserrat" w:cs="Times New Roman"/>
        </w:rPr>
        <w:t xml:space="preserve"> expresión de nuestro espíritu.</w:t>
      </w:r>
    </w:p>
    <w:p w14:paraId="44067C21" w14:textId="6B2DF20C" w:rsidR="006B0BB3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6B0BB3">
        <w:rPr>
          <w:rFonts w:ascii="Montserrat" w:hAnsi="Montserrat" w:cs="Times New Roman"/>
          <w:b/>
          <w:sz w:val="28"/>
        </w:rPr>
        <w:lastRenderedPageBreak/>
        <w:t>El Reto de Hoy</w:t>
      </w:r>
      <w:r w:rsidR="00751CC0">
        <w:rPr>
          <w:rFonts w:ascii="Montserrat" w:hAnsi="Montserrat" w:cs="Times New Roman"/>
          <w:b/>
          <w:sz w:val="28"/>
        </w:rPr>
        <w:t>:</w:t>
      </w:r>
    </w:p>
    <w:p w14:paraId="48A59180" w14:textId="77777777" w:rsidR="006B0BB3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F10A8FE" w14:textId="35BD2BFA" w:rsidR="0052203B" w:rsidRPr="0052203B" w:rsidRDefault="006B0BB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uedes </w:t>
      </w:r>
      <w:r w:rsidR="0052203B" w:rsidRPr="0052203B">
        <w:rPr>
          <w:rFonts w:ascii="Montserrat" w:hAnsi="Montserrat" w:cs="Times New Roman"/>
        </w:rPr>
        <w:t>inventa</w:t>
      </w:r>
      <w:r>
        <w:rPr>
          <w:rFonts w:ascii="Montserrat" w:hAnsi="Montserrat" w:cs="Times New Roman"/>
        </w:rPr>
        <w:t>r una o muchas historias más</w:t>
      </w:r>
      <w:r w:rsidR="0052203B" w:rsidRPr="0052203B">
        <w:rPr>
          <w:rFonts w:ascii="Montserrat" w:hAnsi="Montserrat" w:cs="Times New Roman"/>
        </w:rPr>
        <w:t xml:space="preserve"> con quienes conviven ¡y presentarla!</w:t>
      </w:r>
    </w:p>
    <w:p w14:paraId="1CFBB61A" w14:textId="77777777" w:rsidR="0052203B" w:rsidRPr="0052203B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28AF6121" w:rsidR="00C20031" w:rsidRDefault="0052203B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0C63515F" w14:textId="77777777" w:rsidR="00060894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9356DFF" w14:textId="77777777" w:rsidR="00060894" w:rsidRPr="00303F70" w:rsidRDefault="00060894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312E90" w:rsidRDefault="006647D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7AA90DA" w14:textId="77777777" w:rsidR="006647D3" w:rsidRDefault="006647D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312E90" w:rsidRDefault="006647D3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5D45CF4D" w14:textId="77777777" w:rsidR="00BD3AB7" w:rsidRPr="00312E90" w:rsidRDefault="00BD3AB7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7F4A8D" w14:textId="77777777" w:rsidR="00C37E80" w:rsidRPr="00AF61A6" w:rsidRDefault="00C37E80" w:rsidP="006B0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A5BDE6A" w14:textId="77777777" w:rsidR="00C37E80" w:rsidRDefault="00C37E80" w:rsidP="006B0BB3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14:paraId="217049A9" w14:textId="77777777" w:rsidR="00C37E80" w:rsidRPr="000E5668" w:rsidRDefault="00C37E80" w:rsidP="006B0BB3">
      <w:pPr>
        <w:spacing w:after="0" w:line="240" w:lineRule="auto"/>
        <w:jc w:val="both"/>
        <w:rPr>
          <w:rFonts w:ascii="Montserrat" w:hAnsi="Montserrat"/>
          <w:bCs/>
        </w:rPr>
      </w:pPr>
    </w:p>
    <w:p w14:paraId="6BC69C9D" w14:textId="1DE7CEB2" w:rsidR="00C37E80" w:rsidRDefault="00237056" w:rsidP="006B0BB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237056">
        <w:rPr>
          <w:noProof/>
          <w:lang w:val="en-US"/>
        </w:rPr>
        <w:drawing>
          <wp:inline distT="0" distB="0" distL="0" distR="0" wp14:anchorId="60F132B1" wp14:editId="27543118">
            <wp:extent cx="2121199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119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2EC8" w14:textId="77777777" w:rsidR="00C37E80" w:rsidRDefault="00B12DB5" w:rsidP="006B0BB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C37E8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6D67491" w14:textId="77777777" w:rsidR="00C37E80" w:rsidRPr="006B0BB3" w:rsidRDefault="00C37E80" w:rsidP="006B0BB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C42A435" w14:textId="66FAD43A" w:rsidR="00C37E80" w:rsidRDefault="00237056" w:rsidP="006B0BB3">
      <w:pPr>
        <w:spacing w:after="0" w:line="240" w:lineRule="auto"/>
        <w:jc w:val="both"/>
        <w:rPr>
          <w:rFonts w:ascii="Montserrat" w:hAnsi="Montserrat"/>
        </w:rPr>
      </w:pPr>
      <w:r w:rsidRPr="00237056">
        <w:rPr>
          <w:noProof/>
          <w:lang w:val="en-US"/>
        </w:rPr>
        <w:lastRenderedPageBreak/>
        <w:drawing>
          <wp:inline distT="0" distB="0" distL="0" distR="0" wp14:anchorId="3FACADEE" wp14:editId="25D86411">
            <wp:extent cx="2162175" cy="28071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257" cy="28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74AC" w14:textId="77777777" w:rsidR="00C37E80" w:rsidRDefault="00B12DB5" w:rsidP="006B0BB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C37E8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1A62C839" w14:textId="77777777" w:rsidR="00C37E80" w:rsidRPr="006B0BB3" w:rsidRDefault="00C37E80" w:rsidP="006B0BB3">
      <w:pPr>
        <w:spacing w:after="0" w:line="240" w:lineRule="auto"/>
        <w:jc w:val="both"/>
        <w:rPr>
          <w:rFonts w:ascii="Montserrat" w:hAnsi="Montserrat"/>
        </w:rPr>
      </w:pPr>
    </w:p>
    <w:p w14:paraId="5AA7EF19" w14:textId="2607BFFD" w:rsidR="00C37E80" w:rsidRDefault="00237056" w:rsidP="006B0BB3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237056">
        <w:rPr>
          <w:noProof/>
          <w:lang w:val="en-US"/>
        </w:rPr>
        <w:drawing>
          <wp:inline distT="0" distB="0" distL="0" distR="0" wp14:anchorId="125D0D47" wp14:editId="57667D35">
            <wp:extent cx="2135828" cy="2781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1489" cy="28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B5A" w14:textId="77777777" w:rsidR="00C37E80" w:rsidRPr="00124A3C" w:rsidRDefault="00B12DB5" w:rsidP="006B0BB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C37E8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5A2EB4C8" w14:textId="670059A1" w:rsidR="006647D3" w:rsidRPr="00312E90" w:rsidRDefault="006647D3" w:rsidP="006B0BB3">
      <w:pPr>
        <w:spacing w:after="0" w:line="240" w:lineRule="auto"/>
        <w:jc w:val="both"/>
        <w:rPr>
          <w:rFonts w:ascii="Montserrat" w:hAnsi="Montserrat"/>
        </w:rPr>
      </w:pPr>
    </w:p>
    <w:sectPr w:rsidR="006647D3" w:rsidRPr="00312E90" w:rsidSect="00F82B2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3988"/>
    <w:multiLevelType w:val="hybridMultilevel"/>
    <w:tmpl w:val="1C3A4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4173C"/>
    <w:multiLevelType w:val="hybridMultilevel"/>
    <w:tmpl w:val="727C9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60B3"/>
    <w:multiLevelType w:val="hybridMultilevel"/>
    <w:tmpl w:val="E2800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47649"/>
    <w:multiLevelType w:val="hybridMultilevel"/>
    <w:tmpl w:val="1D98B4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D4928"/>
    <w:multiLevelType w:val="hybridMultilevel"/>
    <w:tmpl w:val="88C6A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3"/>
  </w:num>
  <w:num w:numId="5">
    <w:abstractNumId w:val="15"/>
  </w:num>
  <w:num w:numId="6">
    <w:abstractNumId w:val="12"/>
  </w:num>
  <w:num w:numId="7">
    <w:abstractNumId w:val="8"/>
  </w:num>
  <w:num w:numId="8">
    <w:abstractNumId w:val="21"/>
  </w:num>
  <w:num w:numId="9">
    <w:abstractNumId w:val="25"/>
  </w:num>
  <w:num w:numId="10">
    <w:abstractNumId w:val="0"/>
  </w:num>
  <w:num w:numId="11">
    <w:abstractNumId w:val="14"/>
  </w:num>
  <w:num w:numId="12">
    <w:abstractNumId w:val="6"/>
  </w:num>
  <w:num w:numId="13">
    <w:abstractNumId w:val="19"/>
  </w:num>
  <w:num w:numId="14">
    <w:abstractNumId w:val="20"/>
  </w:num>
  <w:num w:numId="15">
    <w:abstractNumId w:val="26"/>
  </w:num>
  <w:num w:numId="16">
    <w:abstractNumId w:val="22"/>
  </w:num>
  <w:num w:numId="17">
    <w:abstractNumId w:val="24"/>
  </w:num>
  <w:num w:numId="18">
    <w:abstractNumId w:val="27"/>
  </w:num>
  <w:num w:numId="19">
    <w:abstractNumId w:val="16"/>
  </w:num>
  <w:num w:numId="20">
    <w:abstractNumId w:val="7"/>
  </w:num>
  <w:num w:numId="21">
    <w:abstractNumId w:val="5"/>
  </w:num>
  <w:num w:numId="22">
    <w:abstractNumId w:val="11"/>
  </w:num>
  <w:num w:numId="23">
    <w:abstractNumId w:val="10"/>
  </w:num>
  <w:num w:numId="24">
    <w:abstractNumId w:val="2"/>
  </w:num>
  <w:num w:numId="25">
    <w:abstractNumId w:val="3"/>
  </w:num>
  <w:num w:numId="26">
    <w:abstractNumId w:val="4"/>
  </w:num>
  <w:num w:numId="27">
    <w:abstractNumId w:val="18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49E3"/>
    <w:rsid w:val="00017856"/>
    <w:rsid w:val="0002054E"/>
    <w:rsid w:val="00060894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3CA2"/>
    <w:rsid w:val="000E0650"/>
    <w:rsid w:val="000E3DA5"/>
    <w:rsid w:val="000F466A"/>
    <w:rsid w:val="000F4C8E"/>
    <w:rsid w:val="000F6168"/>
    <w:rsid w:val="00110801"/>
    <w:rsid w:val="00115D48"/>
    <w:rsid w:val="001432DE"/>
    <w:rsid w:val="001470F9"/>
    <w:rsid w:val="00147FC9"/>
    <w:rsid w:val="00156A18"/>
    <w:rsid w:val="00156CEE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1057B"/>
    <w:rsid w:val="00237056"/>
    <w:rsid w:val="00244745"/>
    <w:rsid w:val="002824EF"/>
    <w:rsid w:val="00294945"/>
    <w:rsid w:val="0029600C"/>
    <w:rsid w:val="002A0091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31F81"/>
    <w:rsid w:val="00361F22"/>
    <w:rsid w:val="003705D8"/>
    <w:rsid w:val="003756F7"/>
    <w:rsid w:val="003870F2"/>
    <w:rsid w:val="0039632F"/>
    <w:rsid w:val="003A3FB6"/>
    <w:rsid w:val="003B207A"/>
    <w:rsid w:val="003B593A"/>
    <w:rsid w:val="003B74A1"/>
    <w:rsid w:val="003D7F19"/>
    <w:rsid w:val="003F33AD"/>
    <w:rsid w:val="00423C8C"/>
    <w:rsid w:val="00432B14"/>
    <w:rsid w:val="00445D19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203B"/>
    <w:rsid w:val="005279F4"/>
    <w:rsid w:val="00536AA7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17070"/>
    <w:rsid w:val="00636241"/>
    <w:rsid w:val="00663A46"/>
    <w:rsid w:val="006647D3"/>
    <w:rsid w:val="00670C3F"/>
    <w:rsid w:val="006827F8"/>
    <w:rsid w:val="006848D1"/>
    <w:rsid w:val="00691A13"/>
    <w:rsid w:val="006A6734"/>
    <w:rsid w:val="006A7A27"/>
    <w:rsid w:val="006B0BB3"/>
    <w:rsid w:val="006C55C9"/>
    <w:rsid w:val="006E0300"/>
    <w:rsid w:val="00715A03"/>
    <w:rsid w:val="007238F9"/>
    <w:rsid w:val="00744F2A"/>
    <w:rsid w:val="0074558E"/>
    <w:rsid w:val="00751CC0"/>
    <w:rsid w:val="00786C3F"/>
    <w:rsid w:val="007873AE"/>
    <w:rsid w:val="007A0CC0"/>
    <w:rsid w:val="007D6ED2"/>
    <w:rsid w:val="007F1326"/>
    <w:rsid w:val="008053E4"/>
    <w:rsid w:val="00815F14"/>
    <w:rsid w:val="00822ABE"/>
    <w:rsid w:val="00823D2C"/>
    <w:rsid w:val="008306B5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4EF4"/>
    <w:rsid w:val="00995FCF"/>
    <w:rsid w:val="009C357B"/>
    <w:rsid w:val="00A02B70"/>
    <w:rsid w:val="00A17E34"/>
    <w:rsid w:val="00A31B35"/>
    <w:rsid w:val="00A32760"/>
    <w:rsid w:val="00A403E4"/>
    <w:rsid w:val="00A44FBA"/>
    <w:rsid w:val="00A61D8F"/>
    <w:rsid w:val="00A66A83"/>
    <w:rsid w:val="00AA7D62"/>
    <w:rsid w:val="00AD68A7"/>
    <w:rsid w:val="00AE305F"/>
    <w:rsid w:val="00AE3B15"/>
    <w:rsid w:val="00AF3C3F"/>
    <w:rsid w:val="00B12DB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37E80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80C2F"/>
    <w:rsid w:val="00D9231B"/>
    <w:rsid w:val="00D927DD"/>
    <w:rsid w:val="00DA6357"/>
    <w:rsid w:val="00DB4AEE"/>
    <w:rsid w:val="00DD3332"/>
    <w:rsid w:val="00DE6A04"/>
    <w:rsid w:val="00E23C3E"/>
    <w:rsid w:val="00E25482"/>
    <w:rsid w:val="00E32E9E"/>
    <w:rsid w:val="00E362E1"/>
    <w:rsid w:val="00E43172"/>
    <w:rsid w:val="00E627A2"/>
    <w:rsid w:val="00E70D97"/>
    <w:rsid w:val="00EA4072"/>
    <w:rsid w:val="00EB1650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6DED"/>
    <w:rsid w:val="00F737A7"/>
    <w:rsid w:val="00F82B20"/>
    <w:rsid w:val="00FA763C"/>
    <w:rsid w:val="00FC2425"/>
    <w:rsid w:val="00FD1A36"/>
    <w:rsid w:val="00FE5BD9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3B50-83FA-4547-9717-2AA42B8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lenne Johvana Mendoza González</cp:lastModifiedBy>
  <cp:revision>5</cp:revision>
  <dcterms:created xsi:type="dcterms:W3CDTF">2021-01-16T01:44:00Z</dcterms:created>
  <dcterms:modified xsi:type="dcterms:W3CDTF">2021-01-17T20:47:00Z</dcterms:modified>
</cp:coreProperties>
</file>